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7F492732" w:rsidR="00AF44FA" w:rsidRDefault="006C1B5D" w:rsidP="00531F3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A8C74F" wp14:editId="1C34C290">
                <wp:simplePos x="0" y="0"/>
                <wp:positionH relativeFrom="column">
                  <wp:posOffset>6162675</wp:posOffset>
                </wp:positionH>
                <wp:positionV relativeFrom="paragraph">
                  <wp:posOffset>1905000</wp:posOffset>
                </wp:positionV>
                <wp:extent cx="914400" cy="581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1125B5DF" w:rsidR="00135238" w:rsidRPr="006664F0" w:rsidRDefault="00FB29C9" w:rsidP="00FB29C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BEF25E" wp14:editId="2E64EF7E">
                                  <wp:extent cx="457200" cy="374015"/>
                                  <wp:effectExtent l="0" t="0" r="0" b="6985"/>
                                  <wp:docPr id="19" name="Picture 19" descr="Macintosh HD:Users:simonbaker:Desktop:Carr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Macintosh HD:Users:simonbaker:Desktop:Carro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lc="http://schemas.openxmlformats.org/drawingml/2006/lockedCanvas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8C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25pt;margin-top:150pt;width:1in;height:45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" fillcolor="#eaf1dd [662]" stroked="f">
                <v:textbox>
                  <w:txbxContent>
                    <w:p w14:paraId="5941502B" w14:textId="1125B5DF" w:rsidR="00135238" w:rsidRPr="006664F0" w:rsidRDefault="00FB29C9" w:rsidP="00FB29C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BEF25E" wp14:editId="2E64EF7E">
                            <wp:extent cx="457200" cy="374015"/>
                            <wp:effectExtent l="0" t="0" r="0" b="6985"/>
                            <wp:docPr id="19" name="Picture 19" descr="Macintosh HD:Users:simonbaker:Desktop:Carr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Macintosh HD:Users:simonbaker:Desktop:Carro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3D8E87" wp14:editId="0EF37540">
                <wp:simplePos x="0" y="0"/>
                <wp:positionH relativeFrom="column">
                  <wp:posOffset>1871980</wp:posOffset>
                </wp:positionH>
                <wp:positionV relativeFrom="paragraph">
                  <wp:posOffset>1007110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04B7FBF1" w:rsidR="00F74BCA" w:rsidRPr="006664F0" w:rsidRDefault="00092FF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Pasta Neapo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27" type="#_x0000_t202" style="position:absolute;margin-left:147.4pt;margin-top:79.3pt;width:140.55pt;height:5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" filled="f" stroked="f" strokeweight=".5pt">
                <v:textbox>
                  <w:txbxContent>
                    <w:p w14:paraId="52A33844" w14:textId="04B7FBF1" w:rsidR="00F74BCA" w:rsidRPr="006664F0" w:rsidRDefault="00092FF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Pasta Neapolitan</w:t>
                      </w:r>
                    </w:p>
                  </w:txbxContent>
                </v:textbox>
              </v:shape>
            </w:pict>
          </mc:Fallback>
        </mc:AlternateContent>
      </w:r>
      <w:r w:rsidR="004703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750FBB" wp14:editId="37A77E57">
                <wp:simplePos x="0" y="0"/>
                <wp:positionH relativeFrom="column">
                  <wp:posOffset>114300</wp:posOffset>
                </wp:positionH>
                <wp:positionV relativeFrom="paragraph">
                  <wp:posOffset>965200</wp:posOffset>
                </wp:positionV>
                <wp:extent cx="178498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7FCD0310" w:rsidR="00F74BCA" w:rsidRPr="006664F0" w:rsidRDefault="00092FF2" w:rsidP="00092FF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Oven Bak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28" type="#_x0000_t202" style="position:absolute;margin-left:9pt;margin-top:76pt;width:140.55pt;height:6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" filled="f" stroked="f" strokeweight=".5pt">
                <v:textbox>
                  <w:txbxContent>
                    <w:p w14:paraId="328BEB69" w14:textId="7FCD0310" w:rsidR="00F74BCA" w:rsidRPr="006664F0" w:rsidRDefault="00092FF2" w:rsidP="00092FF2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Oven Baked Fish</w:t>
                      </w: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05DFEB9A">
                <wp:simplePos x="0" y="0"/>
                <wp:positionH relativeFrom="column">
                  <wp:posOffset>7550150</wp:posOffset>
                </wp:positionH>
                <wp:positionV relativeFrom="paragraph">
                  <wp:posOffset>1016000</wp:posOffset>
                </wp:positionV>
                <wp:extent cx="1784985" cy="8699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2BDAD224" w:rsidR="00D348F4" w:rsidRPr="005910D3" w:rsidRDefault="00D348F4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7194CA00" w14:textId="7A5E2FEF" w:rsidR="005910D3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meat &amp; Vegetarian crispy based pizza</w:t>
                            </w:r>
                          </w:p>
                          <w:p w14:paraId="4E3C4DB2" w14:textId="77777777" w:rsidR="005910D3" w:rsidRPr="006664F0" w:rsidRDefault="005910D3" w:rsidP="005910D3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29" type="#_x0000_t202" style="position:absolute;margin-left:594.5pt;margin-top:80pt;width:140.55pt;height:68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" filled="f" stroked="f" strokeweight=".5pt">
                <v:textbox>
                  <w:txbxContent>
                    <w:p w14:paraId="54A54C15" w14:textId="2BDAD224" w:rsidR="00D348F4" w:rsidRPr="005910D3" w:rsidRDefault="00D348F4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</w:p>
                    <w:p w14:paraId="7194CA00" w14:textId="7A5E2FEF" w:rsidR="005910D3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meat &amp; Vegetarian crispy based pizza</w:t>
                      </w:r>
                    </w:p>
                    <w:p w14:paraId="4E3C4DB2" w14:textId="77777777" w:rsidR="005910D3" w:rsidRPr="006664F0" w:rsidRDefault="005910D3" w:rsidP="005910D3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45CF53" wp14:editId="0A0D4227">
                <wp:simplePos x="0" y="0"/>
                <wp:positionH relativeFrom="column">
                  <wp:posOffset>5651500</wp:posOffset>
                </wp:positionH>
                <wp:positionV relativeFrom="paragraph">
                  <wp:posOffset>2317750</wp:posOffset>
                </wp:positionV>
                <wp:extent cx="1784985" cy="787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6ED9B" w14:textId="215F6B11" w:rsidR="005910D3" w:rsidRPr="006664F0" w:rsidRDefault="005910D3" w:rsidP="0064598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30" type="#_x0000_t202" style="position:absolute;margin-left:445pt;margin-top:182.5pt;width:140.55pt;height:6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" filled="f" stroked="f" strokeweight=".5pt">
                <v:textbox>
                  <w:txbxContent>
                    <w:p w14:paraId="65E6ED9B" w14:textId="215F6B11" w:rsidR="005910D3" w:rsidRPr="006664F0" w:rsidRDefault="005910D3" w:rsidP="0064598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347193CA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977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05BC6" w14:textId="5AB8107A" w:rsidR="00A76F32" w:rsidRPr="006C1B5D" w:rsidRDefault="006C1B5D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C1B5D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ausages</w:t>
                            </w:r>
                          </w:p>
                          <w:p w14:paraId="6015162D" w14:textId="77777777" w:rsidR="002329E3" w:rsidRPr="00F74BCA" w:rsidRDefault="002329E3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31" type="#_x0000_t202" style="position:absolute;margin-left:444.5pt;margin-top:73.5pt;width:140.55pt;height:77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" filled="f" stroked="f" strokeweight=".5pt">
                <v:textbox>
                  <w:txbxContent>
                    <w:p w14:paraId="1A705BC6" w14:textId="5AB8107A" w:rsidR="00A76F32" w:rsidRPr="006C1B5D" w:rsidRDefault="006C1B5D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 w:rsidRPr="006C1B5D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ausages</w:t>
                      </w:r>
                    </w:p>
                    <w:p w14:paraId="6015162D" w14:textId="77777777" w:rsidR="002329E3" w:rsidRPr="00F74BCA" w:rsidRDefault="002329E3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86D703" wp14:editId="5A81A2C0">
                <wp:simplePos x="0" y="0"/>
                <wp:positionH relativeFrom="column">
                  <wp:posOffset>1974850</wp:posOffset>
                </wp:positionH>
                <wp:positionV relativeFrom="paragraph">
                  <wp:posOffset>996315</wp:posOffset>
                </wp:positionV>
                <wp:extent cx="1784985" cy="714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FEB10" w14:textId="77777777" w:rsidR="00A76F32" w:rsidRDefault="00A7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2" type="#_x0000_t202" style="position:absolute;margin-left:155.5pt;margin-top:78.45pt;width:140.55pt;height:56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" filled="f" stroked="f" strokeweight=".5pt">
                <v:textbox>
                  <w:txbxContent>
                    <w:p w14:paraId="7A2FEB10" w14:textId="77777777" w:rsidR="00A76F32" w:rsidRDefault="00A76F32"/>
                  </w:txbxContent>
                </v:textbox>
              </v:shape>
            </w:pict>
          </mc:Fallback>
        </mc:AlternateContent>
      </w:r>
      <w:r w:rsidR="00A14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7FD590" wp14:editId="3CA10612">
                <wp:simplePos x="0" y="0"/>
                <wp:positionH relativeFrom="column">
                  <wp:posOffset>276225</wp:posOffset>
                </wp:positionH>
                <wp:positionV relativeFrom="paragraph">
                  <wp:posOffset>406400</wp:posOffset>
                </wp:positionV>
                <wp:extent cx="178498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3B74E9D3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33" type="#_x0000_t202" style="position:absolute;margin-left:21.75pt;margin-top:32pt;width:140.55pt;height:50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" filled="f" stroked="f" strokeweight=".5pt">
                <v:textbox>
                  <w:txbxContent>
                    <w:p w14:paraId="4C1F5381" w14:textId="3B74E9D3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B938A" wp14:editId="4F32D10A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4</wp:posOffset>
                </wp:positionV>
                <wp:extent cx="1784985" cy="7943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DA26" w14:textId="21A3F9CC" w:rsidR="009B13B2" w:rsidRPr="00D043DD" w:rsidRDefault="006C1B5D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Mashed potato, carrots &amp; 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4" type="#_x0000_t202" style="position:absolute;margin-left:444pt;margin-top:252.75pt;width:140.55pt;height:62.5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" filled="f" stroked="f" strokeweight=".5pt">
                <v:textbox>
                  <w:txbxContent>
                    <w:p w14:paraId="3027DA26" w14:textId="21A3F9CC" w:rsidR="009B13B2" w:rsidRPr="00D043DD" w:rsidRDefault="006C1B5D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Mashed potato, carrots &amp; Peas</w:t>
                      </w: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155DC" wp14:editId="1C84B9DF">
                <wp:simplePos x="0" y="0"/>
                <wp:positionH relativeFrom="column">
                  <wp:posOffset>7496175</wp:posOffset>
                </wp:positionH>
                <wp:positionV relativeFrom="paragraph">
                  <wp:posOffset>3209925</wp:posOffset>
                </wp:positionV>
                <wp:extent cx="1784985" cy="762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D86A" w14:textId="77777777" w:rsidR="005910D3" w:rsidRDefault="005910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4989E313" w14:textId="4CEE04FD" w:rsidR="001124FB" w:rsidRPr="00D043DD" w:rsidRDefault="006C1B5D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hips</w:t>
                            </w:r>
                          </w:p>
                          <w:p w14:paraId="03636FDC" w14:textId="0A2B87B8" w:rsidR="001124FB" w:rsidRPr="00D043DD" w:rsidRDefault="00C50445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 w:rsidR="005910D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asta</w:t>
                            </w:r>
                          </w:p>
                          <w:p w14:paraId="203F6227" w14:textId="3F284515" w:rsidR="001124FB" w:rsidRPr="00D043DD" w:rsidRDefault="009B13B2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157CF8A2" w14:textId="77777777" w:rsidR="001124FB" w:rsidRPr="00871FB2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35" type="#_x0000_t202" style="position:absolute;margin-left:590.25pt;margin-top:252.75pt;width:140.55pt;height:60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" filled="f" stroked="f" strokeweight=".5pt">
                <v:textbox>
                  <w:txbxContent>
                    <w:p w14:paraId="4D5AD86A" w14:textId="77777777" w:rsidR="005910D3" w:rsidRDefault="005910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4989E313" w14:textId="4CEE04FD" w:rsidR="001124FB" w:rsidRPr="00D043DD" w:rsidRDefault="006C1B5D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hips</w:t>
                      </w:r>
                    </w:p>
                    <w:p w14:paraId="03636FDC" w14:textId="0A2B87B8" w:rsidR="001124FB" w:rsidRPr="00D043DD" w:rsidRDefault="00C50445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</w:t>
                      </w:r>
                      <w:r w:rsidR="005910D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asta</w:t>
                      </w:r>
                    </w:p>
                    <w:p w14:paraId="203F6227" w14:textId="3F284515" w:rsidR="001124FB" w:rsidRPr="00D043DD" w:rsidRDefault="009B13B2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157CF8A2" w14:textId="77777777" w:rsidR="001124FB" w:rsidRPr="00871FB2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E777F1" wp14:editId="20F66015">
                <wp:simplePos x="0" y="0"/>
                <wp:positionH relativeFrom="column">
                  <wp:posOffset>133350</wp:posOffset>
                </wp:positionH>
                <wp:positionV relativeFrom="paragraph">
                  <wp:posOffset>2362200</wp:posOffset>
                </wp:positionV>
                <wp:extent cx="16383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4A1500CC" w:rsidR="00135238" w:rsidRPr="006664F0" w:rsidRDefault="00135238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7F1" id="_x0000_s1036" type="#_x0000_t202" style="position:absolute;margin-left:10.5pt;margin-top:186pt;width:129pt;height:6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" fillcolor="#eaf1dd [662]" stroked="f">
                <v:textbox>
                  <w:txbxContent>
                    <w:p w14:paraId="77B7C786" w14:textId="4A1500CC" w:rsidR="00135238" w:rsidRPr="006664F0" w:rsidRDefault="00135238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4F0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C2D847B" wp14:editId="27980300">
            <wp:simplePos x="0" y="0"/>
            <wp:positionH relativeFrom="column">
              <wp:posOffset>2630805</wp:posOffset>
            </wp:positionH>
            <wp:positionV relativeFrom="paragraph">
              <wp:posOffset>178752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F0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BE6186E" wp14:editId="2B673A6A">
            <wp:simplePos x="0" y="0"/>
            <wp:positionH relativeFrom="column">
              <wp:posOffset>809625</wp:posOffset>
            </wp:positionH>
            <wp:positionV relativeFrom="paragraph">
              <wp:posOffset>180594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57362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6F488E15" wp14:editId="38BFDC09">
            <wp:simplePos x="0" y="0"/>
            <wp:positionH relativeFrom="column">
              <wp:posOffset>-933450</wp:posOffset>
            </wp:positionH>
            <wp:positionV relativeFrom="paragraph">
              <wp:posOffset>-933450</wp:posOffset>
            </wp:positionV>
            <wp:extent cx="10744200" cy="7606665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31D409BC" w:rsidR="00F74BCA" w:rsidRPr="00F74BCA" w:rsidRDefault="00D043DD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64A77" wp14:editId="70E3708C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7" type="#_x0000_t202" style="position:absolute;margin-left:576.75pt;margin-top:443.25pt;width:195.8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Cl7NQ+MgIAAF0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31D409BC" w:rsidR="00F74BCA" w:rsidRPr="00F74BCA" w:rsidRDefault="00D043DD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864A77" wp14:editId="70E3708C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E03D88" wp14:editId="1FE82A00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DBD7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A02049D" w14:textId="68062DDF" w:rsidR="00D348F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&amp; Oat Cookie</w:t>
                            </w:r>
                          </w:p>
                          <w:p w14:paraId="3B046944" w14:textId="33472A00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C2319BE" w14:textId="799F5C65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1A88EBE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033EAA7" w14:textId="410FAEA2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AB49A8" w14:textId="47C9C091" w:rsidR="00C50445" w:rsidRDefault="00C5044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8" type="#_x0000_t202" style="position:absolute;margin-left:7.5pt;margin-top:313.6pt;width:140.25pt;height:58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A0cc1mMQIAAF0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3DFCDBD7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A02049D" w14:textId="68062DDF" w:rsidR="00D348F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&amp; Oat Cookie</w:t>
                      </w:r>
                    </w:p>
                    <w:p w14:paraId="3B046944" w14:textId="33472A00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C2319BE" w14:textId="799F5C65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1A88EBE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033EAA7" w14:textId="410FAEA2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AB49A8" w14:textId="47C9C091" w:rsidR="00C50445" w:rsidRDefault="00C5044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36B662E1" wp14:editId="1D4857F5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A0121E6" wp14:editId="60E70A3B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C9A0" wp14:editId="097A3114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786A94C9" w:rsidR="00D348F4" w:rsidRPr="006664F0" w:rsidRDefault="00D348F4" w:rsidP="00C504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9" type="#_x0000_t202" style="position:absolute;margin-left:590.4pt;margin-top:180pt;width:140.55pt;height:62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4o7++z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786A94C9" w:rsidR="00D348F4" w:rsidRPr="006664F0" w:rsidRDefault="00D348F4" w:rsidP="00C504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34690483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6664F0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24F49E45" w:rsidR="00F74BCA" w:rsidRPr="006664F0" w:rsidRDefault="00FB29C9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Turkey </w:t>
                            </w:r>
                            <w:r w:rsidR="00D37783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0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CxJGDQ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6664F0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24F49E45" w:rsidR="00F74BCA" w:rsidRPr="006664F0" w:rsidRDefault="00FB29C9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Turkey </w:t>
                      </w:r>
                      <w:r w:rsidR="00D37783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4C40A0A9" w:rsidR="00B2608F" w:rsidRPr="00C03ADB" w:rsidRDefault="00092FF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504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1</w:t>
                            </w:r>
                            <w:r w:rsidR="001124F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C06BD" w:rsidRPr="00AC06BD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02/11/2020, 23/11/2020 &amp; 14/12/2020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01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1" type="#_x0000_t202" style="position:absolute;margin-left:6pt;margin-top:13.8pt;width:725.0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G2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d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iutxtj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4C40A0A9" w:rsidR="00B2608F" w:rsidRPr="00C03ADB" w:rsidRDefault="00092FF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50445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1</w:t>
                      </w:r>
                      <w:r w:rsidR="001124FB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  </w:t>
                      </w:r>
                      <w:r w:rsidR="00AC06BD" w:rsidRPr="00AC06BD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02/11/2020, 23/11/2020 &amp; 14/12/2020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4261" w14:textId="7FE93204" w:rsidR="009B13B2" w:rsidRPr="0041383B" w:rsidRDefault="006C1B5D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Ice-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2" type="#_x0000_t202" style="position:absolute;margin-left:444.45pt;margin-top:317.75pt;width:140.55pt;height:5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v8suk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01C04261" w14:textId="7FE93204" w:rsidR="009B13B2" w:rsidRPr="0041383B" w:rsidRDefault="006C1B5D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Ice-Cream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F8B8B" w14:textId="77777777" w:rsidR="005910D3" w:rsidRDefault="005910D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7A0AC473" w14:textId="312D4728" w:rsidR="00E44F03" w:rsidRPr="009B13B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 Creamed Potatoes</w:t>
                            </w: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9B13B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57C1D627" w:rsidR="00E44F03" w:rsidRPr="009B13B2" w:rsidRDefault="009B13B2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roccoli</w:t>
                            </w:r>
                          </w:p>
                          <w:p w14:paraId="32EDABFB" w14:textId="6E726B35" w:rsidR="00D348F4" w:rsidRPr="009B13B2" w:rsidRDefault="00D348F4" w:rsidP="00A76F3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3" type="#_x0000_t202" style="position:absolute;margin-left:298.2pt;margin-top:247.8pt;width:140.55pt;height:67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AL0aBj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310F8B8B" w14:textId="77777777" w:rsidR="005910D3" w:rsidRDefault="005910D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7A0AC473" w14:textId="312D4728" w:rsidR="00E44F03" w:rsidRPr="009B13B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 Creamed Potatoes</w:t>
                      </w: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9B13B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57C1D627" w:rsidR="00E44F03" w:rsidRPr="009B13B2" w:rsidRDefault="009B13B2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roccoli</w:t>
                      </w:r>
                    </w:p>
                    <w:p w14:paraId="32EDABFB" w14:textId="6E726B35" w:rsidR="00D348F4" w:rsidRPr="009B13B2" w:rsidRDefault="00D348F4" w:rsidP="00A76F3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26C3C" w14:textId="77777777" w:rsidR="005910D3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908C87D" w14:textId="3E92377A" w:rsidR="00D348F4" w:rsidRDefault="006C1B5D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arlic Bread</w:t>
                            </w:r>
                          </w:p>
                          <w:p w14:paraId="513D87A8" w14:textId="3992B3CE" w:rsidR="00EA592E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F6DB06E" w14:textId="5DFE40B2" w:rsidR="00EA592E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519BA9" w14:textId="0E2E7705" w:rsidR="00AB2B2B" w:rsidRPr="00964C8A" w:rsidRDefault="00AB2B2B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4" type="#_x0000_t202" style="position:absolute;margin-left:141.6pt;margin-top:247.8pt;width:163.8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" filled="f" stroked="f" strokeweight=".5pt">
                <v:textbox>
                  <w:txbxContent>
                    <w:p w14:paraId="2A226C3C" w14:textId="77777777" w:rsidR="005910D3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908C87D" w14:textId="3E92377A" w:rsidR="00D348F4" w:rsidRDefault="006C1B5D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arlic Bread</w:t>
                      </w:r>
                    </w:p>
                    <w:p w14:paraId="513D87A8" w14:textId="3992B3CE" w:rsidR="00EA592E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F6DB06E" w14:textId="5DFE40B2" w:rsidR="00EA592E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519BA9" w14:textId="0E2E7705" w:rsidR="00AB2B2B" w:rsidRPr="00964C8A" w:rsidRDefault="00AB2B2B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860EB" w14:textId="77777777" w:rsidR="005910D3" w:rsidRDefault="005910D3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22CC801B" w:rsidR="00135238" w:rsidRPr="00135238" w:rsidRDefault="00A76F32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sta</w:t>
                            </w:r>
                          </w:p>
                          <w:p w14:paraId="14674521" w14:textId="6C4914EC" w:rsidR="00CE16B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0AC055AA" w14:textId="780FBF53" w:rsidR="00C50445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C71EACB" w14:textId="77777777" w:rsidR="00C50445" w:rsidRPr="00D348F4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5" type="#_x0000_t202" style="position:absolute;margin-left:-2.4pt;margin-top:247.8pt;width:160.8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DuaEig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406860EB" w14:textId="77777777" w:rsidR="005910D3" w:rsidRDefault="005910D3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22CC801B" w:rsidR="00135238" w:rsidRPr="00135238" w:rsidRDefault="00A76F32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sta</w:t>
                      </w:r>
                    </w:p>
                    <w:p w14:paraId="14674521" w14:textId="6C4914EC" w:rsidR="00CE16B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0AC055AA" w14:textId="780FBF53" w:rsidR="00C50445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C71EACB" w14:textId="77777777" w:rsidR="00C50445" w:rsidRPr="00D348F4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20A5D" w14:textId="77777777" w:rsidR="00092FF2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C1C1D4D" w14:textId="44EE0AA8" w:rsidR="00F74BCA" w:rsidRDefault="00C50445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hocolate Chip Cookie</w:t>
                            </w:r>
                          </w:p>
                          <w:p w14:paraId="76355D4C" w14:textId="77777777" w:rsidR="005B4126" w:rsidRDefault="005B412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EA23587" w14:textId="2BDB2816" w:rsidR="00A732D4" w:rsidRPr="00A732D4" w:rsidRDefault="00A732D4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6" type="#_x0000_t202" style="position:absolute;margin-left:152.95pt;margin-top:312.95pt;width:140.55pt;height:5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" filled="f" stroked="f" strokeweight=".5pt">
                <v:textbox>
                  <w:txbxContent>
                    <w:p w14:paraId="1CF20A5D" w14:textId="77777777" w:rsidR="00092FF2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C1C1D4D" w14:textId="44EE0AA8" w:rsidR="00F74BCA" w:rsidRDefault="00C50445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hocolate Chip Cookie</w:t>
                      </w:r>
                    </w:p>
                    <w:p w14:paraId="76355D4C" w14:textId="77777777" w:rsidR="005B4126" w:rsidRDefault="005B412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EA23587" w14:textId="2BDB2816" w:rsidR="00A732D4" w:rsidRPr="00A732D4" w:rsidRDefault="00A732D4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30807B8A" w:rsidR="00A732D4" w:rsidRPr="00E44F03" w:rsidRDefault="006C1B5D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Apple </w:t>
                            </w:r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7" type="#_x0000_t202" style="position:absolute;margin-left:298.3pt;margin-top:312.95pt;width:140.55pt;height:5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" filled="f" stroked="f" strokeweight=".5pt">
                <v:textbox>
                  <w:txbxContent>
                    <w:p w14:paraId="6F5B791A" w14:textId="30807B8A" w:rsidR="00A732D4" w:rsidRPr="00E44F03" w:rsidRDefault="006C1B5D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Apple </w:t>
                      </w:r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23525" wp14:editId="52A05B70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8833B" w14:textId="5846C745" w:rsid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FC36FD2" w14:textId="019776DB" w:rsidR="009B13B2" w:rsidRDefault="009B13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ssorted Muffins</w:t>
                            </w:r>
                          </w:p>
                          <w:p w14:paraId="1154C657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054B019" w14:textId="20C27004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72AA19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8" type="#_x0000_t202" style="position:absolute;margin-left:590.6pt;margin-top:312.8pt;width:140.55pt;height:5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" filled="f" stroked="f" strokeweight=".5pt">
                <v:textbox>
                  <w:txbxContent>
                    <w:p w14:paraId="3CD8833B" w14:textId="5846C745" w:rsid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FC36FD2" w14:textId="019776DB" w:rsidR="009B13B2" w:rsidRDefault="009B13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ssorted Muffins</w:t>
                      </w:r>
                    </w:p>
                    <w:p w14:paraId="1154C657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054B019" w14:textId="20C27004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72AA19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75D331A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D7E2B8A" w14:textId="66C8F963" w:rsidR="00291235" w:rsidRPr="006119E6" w:rsidRDefault="0029123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A vegetarian/Vegan/Dairy Free Option will be available dai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49" type="#_x0000_t202" style="position:absolute;margin-left:9.05pt;margin-top:374.75pt;width:722.25pt;height:54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BeaE7l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75D331A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D7E2B8A" w14:textId="66C8F963" w:rsidR="00291235" w:rsidRPr="006119E6" w:rsidRDefault="0029123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A vegetarian/Vegan/Dairy Free Option will be available daily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BE2E" w14:textId="77777777" w:rsidR="007642FF" w:rsidRDefault="007642FF" w:rsidP="003D557E">
      <w:pPr>
        <w:spacing w:after="0" w:line="240" w:lineRule="auto"/>
      </w:pPr>
      <w:r>
        <w:separator/>
      </w:r>
    </w:p>
  </w:endnote>
  <w:endnote w:type="continuationSeparator" w:id="0">
    <w:p w14:paraId="15607D12" w14:textId="77777777" w:rsidR="007642FF" w:rsidRDefault="007642FF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4A54" w14:textId="77777777" w:rsidR="007642FF" w:rsidRDefault="007642FF" w:rsidP="003D557E">
      <w:pPr>
        <w:spacing w:after="0" w:line="240" w:lineRule="auto"/>
      </w:pPr>
      <w:r>
        <w:separator/>
      </w:r>
    </w:p>
  </w:footnote>
  <w:footnote w:type="continuationSeparator" w:id="0">
    <w:p w14:paraId="793176C4" w14:textId="77777777" w:rsidR="007642FF" w:rsidRDefault="007642FF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57155"/>
    <w:rsid w:val="00063BE6"/>
    <w:rsid w:val="000817C5"/>
    <w:rsid w:val="00092FF2"/>
    <w:rsid w:val="000A255F"/>
    <w:rsid w:val="000C1660"/>
    <w:rsid w:val="000C2D0E"/>
    <w:rsid w:val="001124FB"/>
    <w:rsid w:val="00125DAB"/>
    <w:rsid w:val="00135238"/>
    <w:rsid w:val="00150AB3"/>
    <w:rsid w:val="00163806"/>
    <w:rsid w:val="00172A96"/>
    <w:rsid w:val="0019281B"/>
    <w:rsid w:val="001B14EE"/>
    <w:rsid w:val="001C6E79"/>
    <w:rsid w:val="001E3F66"/>
    <w:rsid w:val="001E7758"/>
    <w:rsid w:val="002329E3"/>
    <w:rsid w:val="00251C9B"/>
    <w:rsid w:val="00291235"/>
    <w:rsid w:val="002B13D7"/>
    <w:rsid w:val="002C1566"/>
    <w:rsid w:val="003101E3"/>
    <w:rsid w:val="00315190"/>
    <w:rsid w:val="00326261"/>
    <w:rsid w:val="00332BAF"/>
    <w:rsid w:val="00361EC8"/>
    <w:rsid w:val="003A68AB"/>
    <w:rsid w:val="003D557E"/>
    <w:rsid w:val="003F6C81"/>
    <w:rsid w:val="003F73CF"/>
    <w:rsid w:val="0041383B"/>
    <w:rsid w:val="004209BD"/>
    <w:rsid w:val="004239CA"/>
    <w:rsid w:val="00441A52"/>
    <w:rsid w:val="004703B7"/>
    <w:rsid w:val="00493012"/>
    <w:rsid w:val="004B1C8D"/>
    <w:rsid w:val="004D1341"/>
    <w:rsid w:val="005115D9"/>
    <w:rsid w:val="00531F3B"/>
    <w:rsid w:val="00580383"/>
    <w:rsid w:val="005910D3"/>
    <w:rsid w:val="005B4126"/>
    <w:rsid w:val="005C3055"/>
    <w:rsid w:val="005D4463"/>
    <w:rsid w:val="005D78AE"/>
    <w:rsid w:val="006119E6"/>
    <w:rsid w:val="00640B25"/>
    <w:rsid w:val="0064598F"/>
    <w:rsid w:val="0065692A"/>
    <w:rsid w:val="006630D6"/>
    <w:rsid w:val="006664F0"/>
    <w:rsid w:val="00666D03"/>
    <w:rsid w:val="0069704B"/>
    <w:rsid w:val="006C1B5D"/>
    <w:rsid w:val="00721A8B"/>
    <w:rsid w:val="007463E5"/>
    <w:rsid w:val="00751503"/>
    <w:rsid w:val="007642FF"/>
    <w:rsid w:val="00786900"/>
    <w:rsid w:val="00793B68"/>
    <w:rsid w:val="007C48E5"/>
    <w:rsid w:val="008219AC"/>
    <w:rsid w:val="00824E0E"/>
    <w:rsid w:val="008338B3"/>
    <w:rsid w:val="00837D27"/>
    <w:rsid w:val="008567CE"/>
    <w:rsid w:val="00871FB2"/>
    <w:rsid w:val="008775C5"/>
    <w:rsid w:val="00883475"/>
    <w:rsid w:val="00896B8C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13B2"/>
    <w:rsid w:val="009B4C7B"/>
    <w:rsid w:val="009C775C"/>
    <w:rsid w:val="009D5932"/>
    <w:rsid w:val="009E3BC3"/>
    <w:rsid w:val="009F5D0A"/>
    <w:rsid w:val="00A14350"/>
    <w:rsid w:val="00A502CB"/>
    <w:rsid w:val="00A57362"/>
    <w:rsid w:val="00A732D4"/>
    <w:rsid w:val="00A745E6"/>
    <w:rsid w:val="00A74F88"/>
    <w:rsid w:val="00A76F32"/>
    <w:rsid w:val="00A77389"/>
    <w:rsid w:val="00A779FF"/>
    <w:rsid w:val="00AB2B2B"/>
    <w:rsid w:val="00AB7D95"/>
    <w:rsid w:val="00AC06BD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50445"/>
    <w:rsid w:val="00C52F16"/>
    <w:rsid w:val="00C66AD5"/>
    <w:rsid w:val="00CB436F"/>
    <w:rsid w:val="00CC6B1F"/>
    <w:rsid w:val="00CD6014"/>
    <w:rsid w:val="00CE16B4"/>
    <w:rsid w:val="00CE7A5C"/>
    <w:rsid w:val="00D043DD"/>
    <w:rsid w:val="00D12C8E"/>
    <w:rsid w:val="00D348F4"/>
    <w:rsid w:val="00D37783"/>
    <w:rsid w:val="00D6093D"/>
    <w:rsid w:val="00D63D1A"/>
    <w:rsid w:val="00DD497E"/>
    <w:rsid w:val="00DE7823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8B"/>
    <w:rsid w:val="00F64D8B"/>
    <w:rsid w:val="00F74BCA"/>
    <w:rsid w:val="00F865CF"/>
    <w:rsid w:val="00FB29C9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F5051D4"/>
  <w15:docId w15:val="{0D7FDD9A-6147-43A2-83F0-2EC876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ACDD9-1609-4B73-B9B9-9C6D17CD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4</cp:revision>
  <cp:lastPrinted>2020-10-22T08:40:00Z</cp:lastPrinted>
  <dcterms:created xsi:type="dcterms:W3CDTF">2020-10-22T08:41:00Z</dcterms:created>
  <dcterms:modified xsi:type="dcterms:W3CDTF">2020-10-22T08:49:00Z</dcterms:modified>
</cp:coreProperties>
</file>